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FC" w:rsidRPr="005C1079" w:rsidRDefault="00A54CFC" w:rsidP="00A54CFC">
      <w:pPr>
        <w:ind w:left="9781" w:right="-32"/>
        <w:jc w:val="center"/>
        <w:outlineLvl w:val="0"/>
        <w:rPr>
          <w:rFonts w:ascii="Times New Roman" w:hAnsi="Times New Roman" w:cs="Times New Roman"/>
        </w:rPr>
      </w:pPr>
      <w:r w:rsidRPr="005C1079">
        <w:rPr>
          <w:rFonts w:ascii="Times New Roman" w:hAnsi="Times New Roman" w:cs="Times New Roman"/>
        </w:rPr>
        <w:t>УТВЕРЖДЕНО</w:t>
      </w:r>
    </w:p>
    <w:p w:rsidR="00A54CFC" w:rsidRPr="005C1079" w:rsidRDefault="00A54CFC" w:rsidP="00A54CFC">
      <w:pPr>
        <w:pStyle w:val="2"/>
        <w:ind w:left="9781" w:right="-32" w:firstLine="0"/>
        <w:jc w:val="center"/>
        <w:rPr>
          <w:sz w:val="22"/>
          <w:szCs w:val="22"/>
        </w:rPr>
      </w:pPr>
      <w:r w:rsidRPr="005C1079">
        <w:rPr>
          <w:sz w:val="22"/>
          <w:szCs w:val="22"/>
        </w:rPr>
        <w:t xml:space="preserve">Председателем  Совета   СРО НП </w:t>
      </w:r>
    </w:p>
    <w:p w:rsidR="00A54CFC" w:rsidRPr="005C1079" w:rsidRDefault="00A54CFC" w:rsidP="00A54CFC">
      <w:pPr>
        <w:pStyle w:val="2"/>
        <w:ind w:left="9781" w:right="-32" w:firstLine="0"/>
        <w:jc w:val="center"/>
        <w:rPr>
          <w:sz w:val="22"/>
          <w:szCs w:val="22"/>
        </w:rPr>
      </w:pPr>
      <w:r w:rsidRPr="005C1079">
        <w:rPr>
          <w:sz w:val="22"/>
          <w:szCs w:val="22"/>
        </w:rPr>
        <w:t>«Союз  Строителей  Верхней  Волги»</w:t>
      </w:r>
    </w:p>
    <w:p w:rsidR="00441211" w:rsidRPr="005C1079" w:rsidRDefault="00F962A7" w:rsidP="00441211">
      <w:pPr>
        <w:pStyle w:val="2"/>
        <w:ind w:left="9781" w:right="-32" w:firstLine="0"/>
        <w:rPr>
          <w:rFonts w:eastAsia="Calibri"/>
          <w:b/>
          <w:bCs/>
          <w:sz w:val="28"/>
          <w:szCs w:val="28"/>
        </w:rPr>
      </w:pPr>
      <w:r>
        <w:t xml:space="preserve">                   от « 23</w:t>
      </w:r>
      <w:r w:rsidR="004C5E94">
        <w:t>» декабря 2015</w:t>
      </w:r>
      <w:r w:rsidR="00A54CFC" w:rsidRPr="005C1079">
        <w:t xml:space="preserve"> г. </w:t>
      </w:r>
    </w:p>
    <w:p w:rsid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A1211C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юз  Строителей  Верхней  Волги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П</w:t>
      </w:r>
      <w:proofErr w:type="gramStart"/>
      <w:r w:rsidR="007F5E6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</w:t>
      </w:r>
      <w:proofErr w:type="gramEnd"/>
      <w:r w:rsidR="004C5E9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6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  <w:r w:rsidR="00A54C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134"/>
        <w:gridCol w:w="3783"/>
      </w:tblGrid>
      <w:tr w:rsidR="00B039B2" w:rsidRPr="00B039B2" w:rsidTr="00B76525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3868" w:type="dxa"/>
            <w:gridSpan w:val="3"/>
            <w:vAlign w:val="center"/>
          </w:tcPr>
          <w:p w:rsidR="00B039B2" w:rsidRPr="00A54CFC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4C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783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B76525">
        <w:trPr>
          <w:cantSplit/>
          <w:trHeight w:val="1465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783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117" w:rsidRPr="00B039B2" w:rsidTr="00B76525">
        <w:tc>
          <w:tcPr>
            <w:tcW w:w="708" w:type="dxa"/>
            <w:shd w:val="clear" w:color="auto" w:fill="auto"/>
          </w:tcPr>
          <w:p w:rsidR="00957117" w:rsidRPr="00B039B2" w:rsidRDefault="00885744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957117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униципальное казенное учреждение города</w:t>
            </w:r>
          </w:p>
          <w:p w:rsidR="00957117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стромы «Дорожное хозяйство»</w:t>
            </w:r>
          </w:p>
          <w:p w:rsidR="00957117" w:rsidRPr="00B039B2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57117" w:rsidRDefault="00957117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4, г. Кострома,</w:t>
            </w:r>
          </w:p>
          <w:p w:rsidR="00957117" w:rsidRPr="00B039B2" w:rsidRDefault="00957117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т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4</w:t>
            </w:r>
          </w:p>
        </w:tc>
        <w:tc>
          <w:tcPr>
            <w:tcW w:w="1317" w:type="dxa"/>
          </w:tcPr>
          <w:p w:rsid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5</w:t>
            </w:r>
          </w:p>
        </w:tc>
        <w:tc>
          <w:tcPr>
            <w:tcW w:w="1417" w:type="dxa"/>
          </w:tcPr>
          <w:p w:rsidR="00957117" w:rsidRDefault="00957117" w:rsidP="00B039B2"/>
        </w:tc>
        <w:tc>
          <w:tcPr>
            <w:tcW w:w="1134" w:type="dxa"/>
          </w:tcPr>
          <w:p w:rsidR="00957117" w:rsidRDefault="00957117" w:rsidP="00B039B2"/>
        </w:tc>
        <w:tc>
          <w:tcPr>
            <w:tcW w:w="3783" w:type="dxa"/>
          </w:tcPr>
          <w:p w:rsidR="00957117" w:rsidRDefault="00957117">
            <w:r w:rsidRPr="00B3749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85744" w:rsidRPr="00B039B2" w:rsidTr="00B76525">
        <w:tc>
          <w:tcPr>
            <w:tcW w:w="708" w:type="dxa"/>
            <w:shd w:val="clear" w:color="auto" w:fill="auto"/>
          </w:tcPr>
          <w:p w:rsidR="00885744" w:rsidRDefault="00885744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885744" w:rsidRPr="00B039B2" w:rsidRDefault="00885744" w:rsidP="00F962A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885744" w:rsidRPr="00B039B2" w:rsidRDefault="00885744" w:rsidP="00F9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885744" w:rsidRPr="00B039B2" w:rsidRDefault="00885744" w:rsidP="00F962A7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885744" w:rsidRDefault="00885744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ап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885744" w:rsidRDefault="00885744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885744" w:rsidRDefault="00885744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, г. Кострома,</w:t>
            </w:r>
          </w:p>
          <w:p w:rsidR="00885744" w:rsidRDefault="00885744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Базовая, 8</w:t>
            </w:r>
          </w:p>
        </w:tc>
        <w:tc>
          <w:tcPr>
            <w:tcW w:w="1317" w:type="dxa"/>
          </w:tcPr>
          <w:p w:rsidR="00885744" w:rsidRDefault="00885744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-06</w:t>
            </w:r>
          </w:p>
        </w:tc>
        <w:tc>
          <w:tcPr>
            <w:tcW w:w="1417" w:type="dxa"/>
          </w:tcPr>
          <w:p w:rsidR="00885744" w:rsidRDefault="00885744" w:rsidP="00B039B2"/>
        </w:tc>
        <w:tc>
          <w:tcPr>
            <w:tcW w:w="1134" w:type="dxa"/>
          </w:tcPr>
          <w:p w:rsidR="00885744" w:rsidRDefault="00885744" w:rsidP="00B039B2"/>
        </w:tc>
        <w:tc>
          <w:tcPr>
            <w:tcW w:w="3783" w:type="dxa"/>
          </w:tcPr>
          <w:p w:rsidR="00885744" w:rsidRDefault="00885744" w:rsidP="00F9180C">
            <w:r w:rsidRPr="00B3749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85744" w:rsidRPr="00B039B2" w:rsidTr="00B76525">
        <w:tc>
          <w:tcPr>
            <w:tcW w:w="708" w:type="dxa"/>
            <w:shd w:val="clear" w:color="auto" w:fill="auto"/>
          </w:tcPr>
          <w:p w:rsidR="00885744" w:rsidRDefault="00885744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885744" w:rsidRPr="00B039B2" w:rsidRDefault="00885744" w:rsidP="00F962A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885744" w:rsidRPr="00B039B2" w:rsidRDefault="00885744" w:rsidP="00F9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885744" w:rsidRPr="00B039B2" w:rsidRDefault="00885744" w:rsidP="00F962A7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885744" w:rsidRDefault="00885744" w:rsidP="00F962A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втотех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885744" w:rsidRPr="00B039B2" w:rsidRDefault="00885744" w:rsidP="00F962A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885744" w:rsidRDefault="00885744" w:rsidP="00F962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, г. Кострома,</w:t>
            </w:r>
          </w:p>
          <w:p w:rsidR="00885744" w:rsidRDefault="00885744" w:rsidP="00F962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Базовая, 8</w:t>
            </w:r>
          </w:p>
        </w:tc>
        <w:tc>
          <w:tcPr>
            <w:tcW w:w="1317" w:type="dxa"/>
          </w:tcPr>
          <w:p w:rsidR="00885744" w:rsidRDefault="00885744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7</w:t>
            </w:r>
          </w:p>
        </w:tc>
        <w:tc>
          <w:tcPr>
            <w:tcW w:w="1417" w:type="dxa"/>
          </w:tcPr>
          <w:p w:rsidR="00885744" w:rsidRDefault="00885744" w:rsidP="00B039B2"/>
        </w:tc>
        <w:tc>
          <w:tcPr>
            <w:tcW w:w="1134" w:type="dxa"/>
          </w:tcPr>
          <w:p w:rsidR="00885744" w:rsidRDefault="00885744" w:rsidP="00B039B2"/>
        </w:tc>
        <w:tc>
          <w:tcPr>
            <w:tcW w:w="3783" w:type="dxa"/>
          </w:tcPr>
          <w:p w:rsidR="00885744" w:rsidRDefault="00885744" w:rsidP="00F9180C">
            <w:r w:rsidRPr="00B3749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885744" w:rsidRPr="00B039B2" w:rsidTr="00B76525">
        <w:tc>
          <w:tcPr>
            <w:tcW w:w="708" w:type="dxa"/>
            <w:shd w:val="clear" w:color="auto" w:fill="auto"/>
          </w:tcPr>
          <w:p w:rsidR="00885744" w:rsidRDefault="00885744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:rsidR="00885744" w:rsidRPr="00B039B2" w:rsidRDefault="00885744" w:rsidP="00F962A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885744" w:rsidRPr="00B039B2" w:rsidRDefault="00885744" w:rsidP="00F962A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885744" w:rsidRDefault="00885744" w:rsidP="00F962A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885744" w:rsidRDefault="00885744" w:rsidP="00F962A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Строительный контроль»</w:t>
            </w:r>
          </w:p>
          <w:p w:rsidR="00885744" w:rsidRPr="00B039B2" w:rsidRDefault="00885744" w:rsidP="00F962A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885744" w:rsidRDefault="00885744" w:rsidP="00F962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6, г. Кострома,</w:t>
            </w:r>
          </w:p>
          <w:p w:rsidR="00885744" w:rsidRDefault="00885744" w:rsidP="00F962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р-о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выд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П, </w:t>
            </w:r>
          </w:p>
          <w:p w:rsidR="00885744" w:rsidRDefault="00885744" w:rsidP="00F962A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37, оф. 39</w:t>
            </w:r>
          </w:p>
        </w:tc>
        <w:tc>
          <w:tcPr>
            <w:tcW w:w="1317" w:type="dxa"/>
          </w:tcPr>
          <w:p w:rsidR="00885744" w:rsidRDefault="00885744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08</w:t>
            </w:r>
          </w:p>
        </w:tc>
        <w:tc>
          <w:tcPr>
            <w:tcW w:w="1417" w:type="dxa"/>
          </w:tcPr>
          <w:p w:rsidR="00885744" w:rsidRDefault="00885744" w:rsidP="00B039B2"/>
        </w:tc>
        <w:tc>
          <w:tcPr>
            <w:tcW w:w="1134" w:type="dxa"/>
          </w:tcPr>
          <w:p w:rsidR="00885744" w:rsidRDefault="00885744" w:rsidP="00B039B2"/>
        </w:tc>
        <w:tc>
          <w:tcPr>
            <w:tcW w:w="3783" w:type="dxa"/>
          </w:tcPr>
          <w:p w:rsidR="00885744" w:rsidRDefault="00885744" w:rsidP="00F9180C">
            <w:r w:rsidRPr="00B3749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039B2" w:rsidRPr="00B039B2" w:rsidTr="00B76525">
        <w:tc>
          <w:tcPr>
            <w:tcW w:w="708" w:type="dxa"/>
            <w:shd w:val="clear" w:color="auto" w:fill="auto"/>
          </w:tcPr>
          <w:p w:rsidR="00B039B2" w:rsidRPr="00B039B2" w:rsidRDefault="00885744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390" w:type="dxa"/>
            <w:shd w:val="clear" w:color="auto" w:fill="auto"/>
          </w:tcPr>
          <w:p w:rsidR="00B039B2" w:rsidRPr="00B039B2" w:rsidRDefault="00B039B2" w:rsidP="00BC726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ндивидуальный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едприниматель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ыченко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горь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ннадьевич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25,  г. Кострома, </w:t>
            </w:r>
          </w:p>
          <w:p w:rsidR="00B039B2" w:rsidRPr="00B039B2" w:rsidRDefault="00B039B2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вополянская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11, кв.33.</w:t>
            </w:r>
          </w:p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1417" w:type="dxa"/>
          </w:tcPr>
          <w:p w:rsidR="00B039B2" w:rsidRDefault="00B039B2" w:rsidP="00B039B2"/>
        </w:tc>
        <w:tc>
          <w:tcPr>
            <w:tcW w:w="1134" w:type="dxa"/>
          </w:tcPr>
          <w:p w:rsidR="00B039B2" w:rsidRDefault="00B039B2" w:rsidP="00B039B2"/>
        </w:tc>
        <w:tc>
          <w:tcPr>
            <w:tcW w:w="3783" w:type="dxa"/>
          </w:tcPr>
          <w:p w:rsidR="00B039B2" w:rsidRPr="0092587B" w:rsidRDefault="0092587B" w:rsidP="00B039B2">
            <w:pPr>
              <w:jc w:val="center"/>
              <w:rPr>
                <w:rFonts w:ascii="Times New Roman" w:hAnsi="Times New Roman" w:cs="Times New Roman"/>
              </w:rPr>
            </w:pPr>
            <w:r w:rsidRPr="0092587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85744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1E3962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стромаоблгаз</w:t>
            </w:r>
            <w:proofErr w:type="spellEnd"/>
            <w:r w:rsidR="0092587B"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5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Скворцова, д.5 «А», оф.147  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3857F2" w:rsidRDefault="003857F2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85744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3" w:right="-213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лстройподряд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3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Галичская, д. 126 «А», оф.11.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3857F2" w:rsidRDefault="003857F2" w:rsidP="00B039B2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Pr="008A54C8" w:rsidRDefault="0092587B" w:rsidP="00B039B2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ГРАНЬ»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2,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остромская, д. 103 «А».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19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777882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СантехГарант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008,  г. Кострома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ясницкая,  д. 43 «А».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21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Pr="00EC440E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777882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Мегаполис»</w:t>
            </w:r>
          </w:p>
          <w:p w:rsidR="003857F2" w:rsidRPr="00B039B2" w:rsidRDefault="003857F2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519, Костромская  обл.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ской  р-он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. Никольское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Зеленая, 6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1417" w:type="dxa"/>
          </w:tcPr>
          <w:p w:rsidR="003857F2" w:rsidRP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777882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3857F2" w:rsidRDefault="0092587B" w:rsidP="00D203D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азтехсервис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3857F2" w:rsidRPr="00EC440E" w:rsidRDefault="003857F2" w:rsidP="00D203D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3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, Костромская д.105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1417" w:type="dxa"/>
          </w:tcPr>
          <w:p w:rsidR="003857F2" w:rsidRP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777882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665F1D" w:rsidRDefault="0092587B" w:rsidP="00665F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Фронтон»</w:t>
            </w:r>
          </w:p>
          <w:p w:rsidR="00777882" w:rsidRPr="00B039B2" w:rsidRDefault="00777882" w:rsidP="00665F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1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ясницкая,</w:t>
            </w:r>
          </w:p>
          <w:p w:rsidR="0092587B" w:rsidRPr="00B039B2" w:rsidRDefault="0092587B" w:rsidP="00665F1D">
            <w:pPr>
              <w:widowControl w:val="0"/>
              <w:tabs>
                <w:tab w:val="center" w:pos="10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43-А</w:t>
            </w:r>
          </w:p>
        </w:tc>
        <w:tc>
          <w:tcPr>
            <w:tcW w:w="13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2</w:t>
            </w:r>
          </w:p>
        </w:tc>
        <w:tc>
          <w:tcPr>
            <w:tcW w:w="1134" w:type="dxa"/>
          </w:tcPr>
          <w:p w:rsidR="0092587B" w:rsidRPr="002C7329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777882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Default="0092587B" w:rsidP="007778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Ц  «Технологии  безопасности»</w:t>
            </w:r>
          </w:p>
          <w:p w:rsidR="00E17E60" w:rsidRPr="00B039B2" w:rsidRDefault="00E17E60" w:rsidP="007778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1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Нижняя 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бря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104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6F61F8" w:rsidRDefault="0092587B" w:rsidP="00B039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3</w:t>
            </w: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8F031C">
        <w:trPr>
          <w:trHeight w:val="134"/>
        </w:trPr>
        <w:tc>
          <w:tcPr>
            <w:tcW w:w="708" w:type="dxa"/>
            <w:shd w:val="clear" w:color="auto" w:fill="auto"/>
          </w:tcPr>
          <w:p w:rsidR="0092587B" w:rsidRPr="00B039B2" w:rsidRDefault="0092587B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6F61F8" w:rsidRDefault="0092587B" w:rsidP="00B039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857F2" w:rsidRP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/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777882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пломонтажналадка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  г. Кострома, </w:t>
            </w:r>
          </w:p>
          <w:p w:rsidR="0092587B" w:rsidRPr="00B039B2" w:rsidRDefault="00665F1D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</w:t>
            </w:r>
            <w:r w:rsidR="0092587B"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. Калиновская.,8 «А»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6F61F8" w:rsidRDefault="0092587B" w:rsidP="00B039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4</w:t>
            </w: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Инженерные  сети»</w:t>
            </w:r>
          </w:p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7203,  Костромская  обл., </w:t>
            </w:r>
          </w:p>
          <w:p w:rsidR="00741B95" w:rsidRPr="00B039B2" w:rsidRDefault="00741B95" w:rsidP="00741B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Галич, </w:t>
            </w:r>
          </w:p>
          <w:p w:rsidR="00741B95" w:rsidRPr="00B039B2" w:rsidRDefault="00741B95" w:rsidP="00741B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Гладышева, д.85   </w:t>
            </w:r>
          </w:p>
          <w:p w:rsidR="00741B95" w:rsidRPr="00B039B2" w:rsidRDefault="00741B95" w:rsidP="00741B9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4A3598" w:rsidRDefault="00741B95" w:rsidP="00741B9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Default="00741B95" w:rsidP="00741B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1C" w:rsidRPr="008F031C" w:rsidRDefault="008F031C" w:rsidP="00741B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05</w:t>
            </w:r>
          </w:p>
          <w:p w:rsidR="008F031C" w:rsidRPr="008F031C" w:rsidRDefault="008F031C" w:rsidP="00741B9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B95" w:rsidRPr="00A1211C" w:rsidRDefault="00741B95" w:rsidP="00741B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741B95" w:rsidRDefault="00741B95" w:rsidP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Default="00741B95" w:rsidP="00741B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Default="00741B95" w:rsidP="00741B9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Мастер»</w:t>
            </w:r>
          </w:p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Default="00741B95" w:rsidP="00741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202, Костромская обл.,</w:t>
            </w:r>
          </w:p>
          <w:p w:rsidR="00741B95" w:rsidRPr="00B039B2" w:rsidRDefault="00741B95" w:rsidP="00741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Галич, ул. Гладышева,   д. 85</w:t>
            </w:r>
          </w:p>
        </w:tc>
        <w:tc>
          <w:tcPr>
            <w:tcW w:w="1317" w:type="dxa"/>
          </w:tcPr>
          <w:p w:rsidR="00741B95" w:rsidRPr="004A3598" w:rsidRDefault="00741B95" w:rsidP="00741B9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Default="00741B95" w:rsidP="00741B9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F031C" w:rsidRPr="008F031C" w:rsidRDefault="008F031C" w:rsidP="00741B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C">
              <w:rPr>
                <w:rFonts w:ascii="Times New Roman" w:hAnsi="Times New Roman" w:cs="Times New Roman"/>
                <w:b/>
                <w:sz w:val="24"/>
                <w:szCs w:val="24"/>
              </w:rPr>
              <w:t>04-05</w:t>
            </w:r>
          </w:p>
        </w:tc>
        <w:tc>
          <w:tcPr>
            <w:tcW w:w="1134" w:type="dxa"/>
          </w:tcPr>
          <w:p w:rsidR="00741B95" w:rsidRPr="00A1211C" w:rsidRDefault="00741B95" w:rsidP="00741B9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741B95" w:rsidRDefault="00741B95" w:rsidP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Но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рд Стр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й»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, г. Кострома, 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Свердлова, д. 36, оф. 6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1B1F87" w:rsidRDefault="00741B95" w:rsidP="00B039B2">
            <w:pPr>
              <w:jc w:val="center"/>
            </w:pPr>
          </w:p>
        </w:tc>
        <w:tc>
          <w:tcPr>
            <w:tcW w:w="1417" w:type="dxa"/>
          </w:tcPr>
          <w:p w:rsidR="00741B95" w:rsidRDefault="00741B95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9</w:t>
            </w:r>
          </w:p>
        </w:tc>
        <w:tc>
          <w:tcPr>
            <w:tcW w:w="1134" w:type="dxa"/>
          </w:tcPr>
          <w:p w:rsidR="00741B95" w:rsidRDefault="00741B95" w:rsidP="00B039B2">
            <w:pPr>
              <w:jc w:val="center"/>
            </w:pP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Default="00741B95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7778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7778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7778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Отдел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2, г. Кострома,</w:t>
            </w:r>
          </w:p>
          <w:p w:rsidR="00741B95" w:rsidRPr="00B039B2" w:rsidRDefault="00741B95" w:rsidP="0077788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Н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бр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58</w:t>
            </w:r>
          </w:p>
        </w:tc>
        <w:tc>
          <w:tcPr>
            <w:tcW w:w="1317" w:type="dxa"/>
          </w:tcPr>
          <w:p w:rsidR="00741B95" w:rsidRPr="001B1F87" w:rsidRDefault="00741B95" w:rsidP="00B039B2">
            <w:pPr>
              <w:jc w:val="center"/>
            </w:pPr>
          </w:p>
        </w:tc>
        <w:tc>
          <w:tcPr>
            <w:tcW w:w="1417" w:type="dxa"/>
          </w:tcPr>
          <w:p w:rsidR="00741B95" w:rsidRDefault="00741B95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0</w:t>
            </w:r>
          </w:p>
        </w:tc>
        <w:tc>
          <w:tcPr>
            <w:tcW w:w="1134" w:type="dxa"/>
          </w:tcPr>
          <w:p w:rsidR="00741B95" w:rsidRDefault="00741B95" w:rsidP="00B039B2">
            <w:pPr>
              <w:jc w:val="center"/>
            </w:pPr>
          </w:p>
        </w:tc>
        <w:tc>
          <w:tcPr>
            <w:tcW w:w="3783" w:type="dxa"/>
          </w:tcPr>
          <w:p w:rsidR="00741B95" w:rsidRDefault="00741B95" w:rsidP="00F9180C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Default="00741B95" w:rsidP="00441211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идроТерм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741B95" w:rsidRPr="00B039B2" w:rsidRDefault="00741B95" w:rsidP="00441211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23 г. Кострома, 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Советская, д. 109 н/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.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4A3598" w:rsidRDefault="00741B9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741B95" w:rsidRDefault="00741B95" w:rsidP="00B039B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ЖЭРСУ-3»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  г. Кострома, 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алиновская, д. 25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А»,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4A3598" w:rsidRDefault="00741B9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1C" w:rsidRPr="003857F2" w:rsidRDefault="008F031C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1134" w:type="dxa"/>
          </w:tcPr>
          <w:p w:rsidR="00741B95" w:rsidRDefault="00741B95" w:rsidP="00B039B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A306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ндивидуальный</w:t>
            </w:r>
          </w:p>
          <w:p w:rsidR="00741B95" w:rsidRPr="00B039B2" w:rsidRDefault="00741B95" w:rsidP="00A306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едприниматель</w:t>
            </w:r>
          </w:p>
          <w:p w:rsidR="00741B95" w:rsidRPr="00B039B2" w:rsidRDefault="00741B95" w:rsidP="00A306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всевьев</w:t>
            </w:r>
            <w:proofErr w:type="spellEnd"/>
          </w:p>
          <w:p w:rsidR="00741B95" w:rsidRDefault="00741B95" w:rsidP="00A306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тр  Николаевич</w:t>
            </w:r>
          </w:p>
          <w:p w:rsidR="008F031C" w:rsidRPr="00B039B2" w:rsidRDefault="008F031C" w:rsidP="00A306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7800,  г. 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обл.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Нерехта, 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Октябрьская, д.1, кв.18.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4A3598" w:rsidRDefault="00741B9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1C" w:rsidRPr="003857F2" w:rsidRDefault="008F031C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1134" w:type="dxa"/>
          </w:tcPr>
          <w:p w:rsidR="00741B95" w:rsidRPr="003857F2" w:rsidRDefault="00741B95" w:rsidP="007F5E6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2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44121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44121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«С</w:t>
            </w: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роительно-монтажное  управление  № 8»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7800,  Костромская обл., г. Нерехта, 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Дружбы, д. 8 «А»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 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4A3598" w:rsidRDefault="00741B9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31C" w:rsidRPr="003857F2" w:rsidRDefault="008F031C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1134" w:type="dxa"/>
          </w:tcPr>
          <w:p w:rsidR="00741B95" w:rsidRPr="003857F2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Default="00741B95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390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сударственное предприятие Костром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ерехт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дорожно-эксплуатационное  предприятие № 4»</w:t>
            </w:r>
          </w:p>
          <w:p w:rsidR="00741B95" w:rsidRPr="00B039B2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7130, Костромская обл., 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Нерехта, ул. ПМК-1,</w:t>
            </w:r>
          </w:p>
          <w:p w:rsidR="00741B95" w:rsidRPr="00B039B2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10</w:t>
            </w:r>
          </w:p>
        </w:tc>
        <w:tc>
          <w:tcPr>
            <w:tcW w:w="1317" w:type="dxa"/>
          </w:tcPr>
          <w:p w:rsidR="00741B95" w:rsidRPr="004A3598" w:rsidRDefault="00741B9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Default="00741B95" w:rsidP="00B76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1C" w:rsidRPr="008F031C" w:rsidRDefault="008F031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C">
              <w:rPr>
                <w:rFonts w:ascii="Times New Roman" w:hAnsi="Times New Roman" w:cs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1134" w:type="dxa"/>
          </w:tcPr>
          <w:p w:rsidR="00741B95" w:rsidRPr="003857F2" w:rsidRDefault="00741B95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741B95" w:rsidRDefault="00741B95" w:rsidP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ЕВРОПА»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  Костромская  обл., г. Нерехта,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Дружбы, 5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4A3598" w:rsidRDefault="00741B9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1C" w:rsidRPr="008F031C" w:rsidRDefault="008F031C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1C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1134" w:type="dxa"/>
          </w:tcPr>
          <w:p w:rsidR="00741B95" w:rsidRPr="003857F2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ласс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Дизайн»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03009,  г. Нижний  Новгород, </w:t>
            </w:r>
          </w:p>
          <w:p w:rsidR="00741B95" w:rsidRPr="00B039B2" w:rsidRDefault="00741B9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ультуры, д. 15, оф. 74</w:t>
            </w: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4A3598" w:rsidRDefault="00741B9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1C" w:rsidRPr="008F031C" w:rsidRDefault="008F031C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1134" w:type="dxa"/>
          </w:tcPr>
          <w:p w:rsidR="00741B95" w:rsidRPr="003857F2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7F5E69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7F5E69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Default="00741B9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Автострой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741B95" w:rsidRPr="00B039B2" w:rsidRDefault="00741B9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741B95" w:rsidRPr="00B039B2" w:rsidRDefault="00741B95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23, г. Кострома,</w:t>
            </w:r>
          </w:p>
          <w:p w:rsidR="00741B95" w:rsidRPr="00B039B2" w:rsidRDefault="00741B9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Гагарина, д. 21</w:t>
            </w:r>
          </w:p>
          <w:p w:rsidR="00741B95" w:rsidRPr="00B039B2" w:rsidRDefault="00741B95" w:rsidP="00EC44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4A3598" w:rsidRDefault="00741B9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Pr="003857F2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B95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2</w:t>
            </w: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Pr="00B039B2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ластное  </w:t>
            </w:r>
          </w:p>
          <w:p w:rsidR="00741B95" w:rsidRDefault="00741B9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осударственное  учреждение  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лстройзаказчик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741B95" w:rsidRPr="00B039B2" w:rsidRDefault="00741B9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EC44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3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острома, </w:t>
            </w:r>
          </w:p>
          <w:p w:rsidR="00741B95" w:rsidRDefault="00741B9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аршала Новикова,</w:t>
            </w:r>
          </w:p>
          <w:p w:rsidR="00741B95" w:rsidRPr="00B039B2" w:rsidRDefault="00741B9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37</w:t>
            </w: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741B95" w:rsidRPr="00B039B2" w:rsidRDefault="00741B9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741B95" w:rsidRPr="004A3598" w:rsidRDefault="00741B9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Pr="003857F2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B95" w:rsidRDefault="00741B95" w:rsidP="00EF19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EF19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-06</w:t>
            </w: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rPr>
          <w:trHeight w:val="1076"/>
        </w:trPr>
        <w:tc>
          <w:tcPr>
            <w:tcW w:w="708" w:type="dxa"/>
            <w:shd w:val="clear" w:color="auto" w:fill="auto"/>
          </w:tcPr>
          <w:p w:rsidR="00741B95" w:rsidRPr="00B039B2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741B95" w:rsidRPr="00B039B2" w:rsidRDefault="00741B95" w:rsidP="008F031C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Строй </w:t>
            </w: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Art</w:t>
            </w: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741B95" w:rsidRPr="00B039B2" w:rsidRDefault="00741B9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650, 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л., Костромской р-н, д.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ферово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мицевская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4</w:t>
            </w:r>
          </w:p>
        </w:tc>
        <w:tc>
          <w:tcPr>
            <w:tcW w:w="1317" w:type="dxa"/>
          </w:tcPr>
          <w:p w:rsidR="00741B95" w:rsidRPr="004A3598" w:rsidRDefault="00741B9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Pr="003857F2" w:rsidRDefault="00741B9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1B95" w:rsidRDefault="00741B95" w:rsidP="00EF19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3857F2" w:rsidRDefault="008F031C" w:rsidP="00EF19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3783" w:type="dxa"/>
          </w:tcPr>
          <w:p w:rsidR="00741B95" w:rsidRDefault="00741B9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B765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Default="00741B95" w:rsidP="00665F1D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Станда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8F031C" w:rsidRDefault="008F031C" w:rsidP="00665F1D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031C" w:rsidRDefault="008F031C" w:rsidP="00665F1D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031C" w:rsidRDefault="008F031C" w:rsidP="00665F1D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F031C" w:rsidRDefault="008F031C" w:rsidP="00665F1D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741B95" w:rsidRPr="00B039B2" w:rsidRDefault="00741B95" w:rsidP="00665F1D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3, г. Кострома, </w:t>
            </w:r>
          </w:p>
          <w:p w:rsidR="00741B95" w:rsidRPr="00B039B2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аршала Новикова,     д. 56</w:t>
            </w:r>
          </w:p>
        </w:tc>
        <w:tc>
          <w:tcPr>
            <w:tcW w:w="1317" w:type="dxa"/>
          </w:tcPr>
          <w:p w:rsidR="00741B95" w:rsidRPr="004A3598" w:rsidRDefault="00741B9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Pr="008A54C8" w:rsidRDefault="00741B95" w:rsidP="00B765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B95" w:rsidRDefault="00741B95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A1211C" w:rsidRDefault="008F031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3783" w:type="dxa"/>
          </w:tcPr>
          <w:p w:rsidR="00741B95" w:rsidRDefault="00741B95" w:rsidP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0</w:t>
            </w:r>
          </w:p>
        </w:tc>
        <w:tc>
          <w:tcPr>
            <w:tcW w:w="2390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сударственное предприятие Костромской области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Чухломское дорожно-эксплуатационное предприятие № 11»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741B95" w:rsidRPr="00B039B2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800, Костромская обл.,</w:t>
            </w:r>
          </w:p>
          <w:p w:rsidR="00741B95" w:rsidRPr="00B039B2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Чухлома, ул. Свободы,    д. 40</w:t>
            </w:r>
          </w:p>
        </w:tc>
        <w:tc>
          <w:tcPr>
            <w:tcW w:w="1317" w:type="dxa"/>
          </w:tcPr>
          <w:p w:rsidR="00741B95" w:rsidRPr="004A3598" w:rsidRDefault="00741B9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Pr="008A54C8" w:rsidRDefault="00741B95" w:rsidP="00B765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B95" w:rsidRDefault="00741B95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031C" w:rsidRPr="00A1211C" w:rsidRDefault="008F031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0</w:t>
            </w:r>
          </w:p>
        </w:tc>
        <w:tc>
          <w:tcPr>
            <w:tcW w:w="3783" w:type="dxa"/>
          </w:tcPr>
          <w:p w:rsidR="00741B95" w:rsidRDefault="00741B95" w:rsidP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Default="00741B95" w:rsidP="00F9180C">
            <w:pPr>
              <w:widowControl w:val="0"/>
              <w:suppressAutoHyphens/>
              <w:snapToGrid w:val="0"/>
              <w:spacing w:after="0" w:line="48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Алья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3, г. Кострома,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. Новикова, д. 22/22</w:t>
            </w:r>
          </w:p>
        </w:tc>
        <w:tc>
          <w:tcPr>
            <w:tcW w:w="1317" w:type="dxa"/>
          </w:tcPr>
          <w:p w:rsidR="00741B95" w:rsidRPr="004A3598" w:rsidRDefault="00741B9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Pr="008A54C8" w:rsidRDefault="00741B95" w:rsidP="00B765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B95" w:rsidRDefault="00741B95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89C" w:rsidRPr="00A1211C" w:rsidRDefault="00E1389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3783" w:type="dxa"/>
          </w:tcPr>
          <w:p w:rsidR="00741B95" w:rsidRDefault="00741B95" w:rsidP="003D4952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390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екоммерческая организация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Фонд капитального ремонта многоквартирных домов Костромской области»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2, г. Кострома,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Симановского, д. 105</w:t>
            </w:r>
          </w:p>
        </w:tc>
        <w:tc>
          <w:tcPr>
            <w:tcW w:w="1317" w:type="dxa"/>
          </w:tcPr>
          <w:p w:rsidR="00741B95" w:rsidRPr="004A3598" w:rsidRDefault="00741B9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Pr="008A54C8" w:rsidRDefault="00741B95" w:rsidP="00B765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B95" w:rsidRDefault="00741B95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89C" w:rsidRPr="00A1211C" w:rsidRDefault="00E1389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23</w:t>
            </w:r>
          </w:p>
        </w:tc>
        <w:tc>
          <w:tcPr>
            <w:tcW w:w="3783" w:type="dxa"/>
          </w:tcPr>
          <w:p w:rsidR="00741B95" w:rsidRDefault="00741B95" w:rsidP="003D4952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АсфальтСпец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7, г. Кострома,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восе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34</w:t>
            </w:r>
          </w:p>
        </w:tc>
        <w:tc>
          <w:tcPr>
            <w:tcW w:w="1317" w:type="dxa"/>
          </w:tcPr>
          <w:p w:rsidR="00741B95" w:rsidRPr="004A3598" w:rsidRDefault="00741B9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Pr="008A54C8" w:rsidRDefault="00741B95" w:rsidP="00B765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B95" w:rsidRDefault="00741B95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89C" w:rsidRPr="00A1211C" w:rsidRDefault="00E1389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27</w:t>
            </w:r>
          </w:p>
        </w:tc>
        <w:tc>
          <w:tcPr>
            <w:tcW w:w="3783" w:type="dxa"/>
          </w:tcPr>
          <w:p w:rsidR="00741B95" w:rsidRDefault="00741B95" w:rsidP="003D4952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741B95" w:rsidRPr="00B039B2" w:rsidTr="00B76525">
        <w:tc>
          <w:tcPr>
            <w:tcW w:w="708" w:type="dxa"/>
            <w:shd w:val="clear" w:color="auto" w:fill="auto"/>
          </w:tcPr>
          <w:p w:rsidR="00741B95" w:rsidRDefault="00741B95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2390" w:type="dxa"/>
            <w:shd w:val="clear" w:color="auto" w:fill="auto"/>
          </w:tcPr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741B95" w:rsidRDefault="00741B95" w:rsidP="00F9180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ЭЛСТРОЙ»</w:t>
            </w:r>
          </w:p>
          <w:p w:rsidR="00741B95" w:rsidRPr="00B039B2" w:rsidRDefault="00741B95" w:rsidP="00F9180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, г. Кострома,</w:t>
            </w:r>
          </w:p>
          <w:p w:rsidR="00741B95" w:rsidRDefault="00741B9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Симановского, д. 4 «А»</w:t>
            </w:r>
          </w:p>
        </w:tc>
        <w:tc>
          <w:tcPr>
            <w:tcW w:w="1317" w:type="dxa"/>
          </w:tcPr>
          <w:p w:rsidR="00741B95" w:rsidRPr="004A3598" w:rsidRDefault="00741B9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41B95" w:rsidRPr="008A54C8" w:rsidRDefault="00741B95" w:rsidP="00B765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B95" w:rsidRDefault="00741B95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89C" w:rsidRPr="00A1211C" w:rsidRDefault="00E1389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3783" w:type="dxa"/>
          </w:tcPr>
          <w:p w:rsidR="00741B95" w:rsidRDefault="00741B95" w:rsidP="003D4952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rPr>
          <w:b/>
          <w:bCs/>
        </w:rPr>
      </w:pPr>
    </w:p>
    <w:p w:rsidR="001D1AEF" w:rsidRDefault="001D1AEF" w:rsidP="00EC440E">
      <w:pPr>
        <w:rPr>
          <w:b/>
          <w:bCs/>
        </w:rPr>
      </w:pPr>
    </w:p>
    <w:p w:rsidR="000A671C" w:rsidRDefault="000A671C" w:rsidP="00EC440E">
      <w:pPr>
        <w:rPr>
          <w:b/>
          <w:bCs/>
        </w:rPr>
      </w:pPr>
    </w:p>
    <w:p w:rsidR="000A671C" w:rsidRDefault="000A671C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0A671C" w:rsidRDefault="000A671C" w:rsidP="00EC440E">
      <w:pPr>
        <w:rPr>
          <w:b/>
          <w:bCs/>
        </w:rPr>
      </w:pPr>
    </w:p>
    <w:p w:rsidR="00E1389C" w:rsidRDefault="00E1389C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235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рьинское</w:t>
      </w:r>
      <w:proofErr w:type="spellEnd"/>
      <w:r w:rsidRPr="00EC440E">
        <w:rPr>
          <w:rFonts w:ascii="Times New Roman" w:hAnsi="Times New Roman" w:cs="Times New Roman"/>
          <w:b/>
          <w:bCs/>
          <w:sz w:val="28"/>
          <w:szCs w:val="28"/>
        </w:rPr>
        <w:t xml:space="preserve">  отделение</w:t>
      </w:r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611235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BA02E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611235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611235">
        <w:trPr>
          <w:cantSplit/>
          <w:trHeight w:val="157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EC440E" w:rsidRDefault="00EC440E" w:rsidP="00CA3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 w:rsidP="00CA3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EC440E" w:rsidRDefault="00CA391D" w:rsidP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024988" w:rsidRDefault="00611235" w:rsidP="00024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611235" w:rsidRPr="00024988" w:rsidRDefault="00611235" w:rsidP="00024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611235" w:rsidRPr="00024988" w:rsidRDefault="00611235" w:rsidP="000249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611235" w:rsidP="00024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Простор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0249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760,  Костромская обл.,</w:t>
            </w:r>
          </w:p>
          <w:p w:rsidR="00611235" w:rsidRPr="0035509A" w:rsidRDefault="00611235" w:rsidP="000249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Вохомский</w:t>
            </w:r>
            <w:proofErr w:type="spell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 район</w:t>
            </w:r>
          </w:p>
          <w:p w:rsidR="00611235" w:rsidRPr="0035509A" w:rsidRDefault="00611235" w:rsidP="000249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п. Вохма, </w:t>
            </w:r>
          </w:p>
          <w:p w:rsidR="00611235" w:rsidRPr="0035509A" w:rsidRDefault="00611235" w:rsidP="000249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ул. Заречная,  д.10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-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0249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D878A0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осударственное  предприятие  Костромской  области   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хомское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дорожно-эксплуатационное  предприятие  № 29»</w:t>
            </w:r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500, Костромская  обл.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п. Вохма,  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ул. Заречная, д. 43.</w:t>
            </w:r>
          </w:p>
          <w:p w:rsidR="00611235" w:rsidRPr="0035509A" w:rsidRDefault="00611235" w:rsidP="006112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389C" w:rsidRPr="001D1AEF" w:rsidRDefault="00E1389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9-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1" w:rsidRPr="00024988" w:rsidRDefault="00441211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441211" w:rsidRPr="00024988" w:rsidRDefault="00441211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441211" w:rsidRPr="00024988" w:rsidRDefault="00441211" w:rsidP="004412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441211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611235"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="00611235"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хомское</w:t>
            </w:r>
            <w:proofErr w:type="spellEnd"/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осто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эксплуатационное  предприятие  № 7»</w:t>
            </w:r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760, Костромская  обл.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Вохомский</w:t>
            </w:r>
            <w:proofErr w:type="spell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п. Вохма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ул. Заречная  д.10.</w:t>
            </w:r>
          </w:p>
          <w:p w:rsidR="00611235" w:rsidRPr="0035509A" w:rsidRDefault="00611235" w:rsidP="006112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389C" w:rsidRPr="001D1AEF" w:rsidRDefault="00E1389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6-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0249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D878A0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</w:t>
            </w:r>
          </w:p>
          <w:p w:rsidR="00611235" w:rsidRPr="00024988" w:rsidRDefault="00611235" w:rsidP="00611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611235" w:rsidRPr="00024988" w:rsidRDefault="00611235" w:rsidP="00611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СО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157500 Костромская  обл., 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г. Шарья, 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ул., Ленина, д.5   </w:t>
            </w:r>
          </w:p>
          <w:p w:rsidR="00611235" w:rsidRPr="0035509A" w:rsidRDefault="00611235" w:rsidP="00611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2-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D878A0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осударственное  предприятие Костромской  области  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Шарьинское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дорожно-эксплуатационное  предприятие  № 25»</w:t>
            </w:r>
          </w:p>
          <w:p w:rsidR="00665F1D" w:rsidRPr="00024988" w:rsidRDefault="00665F1D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500, Костромская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г. Шарья,  ул. Авиационная, д. 116</w:t>
            </w:r>
          </w:p>
          <w:p w:rsidR="00611235" w:rsidRPr="0035509A" w:rsidRDefault="00611235" w:rsidP="006112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-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1" w:rsidRDefault="00611235" w:rsidP="00DC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</w:t>
            </w: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 ограниченной ответственностью 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роностар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DC7381" w:rsidRPr="00024988" w:rsidRDefault="00DC7381" w:rsidP="00DC73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510  Костромская обл.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  <w:proofErr w:type="spell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етлужский</w:t>
            </w:r>
            <w:proofErr w:type="spell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ул. Центральная, д.4</w:t>
            </w:r>
          </w:p>
          <w:p w:rsidR="00611235" w:rsidRPr="0035509A" w:rsidRDefault="00611235" w:rsidP="00611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6-0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611235" w:rsidP="001D1AE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024988" w:rsidRDefault="00611235" w:rsidP="001D1A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611235" w:rsidRPr="00024988" w:rsidRDefault="00611235" w:rsidP="001D1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611235" w:rsidRPr="00024988" w:rsidRDefault="00611235" w:rsidP="001D1AEF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611235" w:rsidP="001D1AEF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ух-кор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611235" w:rsidRPr="00024988" w:rsidRDefault="00611235" w:rsidP="001D1A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1D1A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500,  Костромская обл.,</w:t>
            </w:r>
          </w:p>
          <w:p w:rsidR="00611235" w:rsidRPr="0035509A" w:rsidRDefault="00611235" w:rsidP="001D1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</w:p>
          <w:p w:rsidR="00611235" w:rsidRPr="0035509A" w:rsidRDefault="00611235" w:rsidP="001D1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ьская, д.12, </w:t>
            </w:r>
          </w:p>
          <w:p w:rsidR="00611235" w:rsidRPr="00024988" w:rsidRDefault="00611235" w:rsidP="001D1A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1D1AE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1D1AEF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1D1AEF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 w:rsidP="001D1AEF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-2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1D1AE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C440E">
        <w:rPr>
          <w:rFonts w:ascii="Times New Roman" w:hAnsi="Times New Roman" w:cs="Times New Roman"/>
        </w:rPr>
        <w:br w:type="textWrapping" w:clear="all"/>
      </w:r>
    </w:p>
    <w:p w:rsid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A1211C" w:rsidRDefault="00A1211C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11C" w:rsidRDefault="00A1211C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11C" w:rsidRDefault="00A1211C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09A" w:rsidRPr="00EC440E" w:rsidRDefault="0035509A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вановское  отделение</w:t>
      </w:r>
    </w:p>
    <w:tbl>
      <w:tblPr>
        <w:tblW w:w="131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35509A" w:rsidRPr="00EC440E" w:rsidTr="002145EC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BA02E9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="0035509A"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35509A" w:rsidRPr="00EC440E" w:rsidTr="002145EC">
        <w:trPr>
          <w:cantSplit/>
          <w:trHeight w:val="14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юль</w:t>
            </w:r>
          </w:p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8A0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566965" w:rsidP="00355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2145EC" w:rsidRDefault="00D878A0" w:rsidP="00214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2145EC" w:rsidRDefault="00D878A0" w:rsidP="002145E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КОНТУР»</w:t>
            </w:r>
          </w:p>
          <w:p w:rsidR="00D878A0" w:rsidRPr="002145EC" w:rsidRDefault="00D878A0" w:rsidP="002145E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3000  г. Иваново,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Шестернина, д.3, оф.239</w:t>
            </w:r>
          </w:p>
          <w:p w:rsidR="00D878A0" w:rsidRPr="002145EC" w:rsidRDefault="00D878A0" w:rsidP="002145E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5-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566965" w:rsidP="0035509A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СТРОЙКОМПЛЕКС»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3003, Ивановская обл., 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Тейково, ул. Сергиевская, д.3 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E1389C" w:rsidRPr="00783D4A" w:rsidRDefault="00E1389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6-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rPr>
          <w:trHeight w:val="1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3D4952" w:rsidP="00355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 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 ответственностью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Ника +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30, г. Иваново, 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Носова, д. 35/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1389C" w:rsidRPr="00E1389C" w:rsidRDefault="00E1389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-2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D9" w:rsidRPr="00EC440E" w:rsidRDefault="00E62CD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Pr="00EC440E" w:rsidRDefault="00A1211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2145EC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3D495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 с ограниченной ответственностью</w:t>
            </w:r>
          </w:p>
          <w:p w:rsidR="00A1211C" w:rsidRPr="002145EC" w:rsidRDefault="00D878A0" w:rsidP="00A121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Монтаж-Реги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3022, г. Иваново,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</w:t>
            </w:r>
            <w:proofErr w:type="spellStart"/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лижская</w:t>
            </w:r>
            <w:proofErr w:type="spellEnd"/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72, оф. 92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D9" w:rsidRPr="00E62CD9" w:rsidRDefault="00E62CD9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89C" w:rsidRPr="00A1211C" w:rsidRDefault="00E1389C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2145EC" w:rsidTr="002145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3D4952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9239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 с ограниченной ответственностью</w:t>
            </w:r>
          </w:p>
          <w:p w:rsidR="00D878A0" w:rsidRPr="002145EC" w:rsidRDefault="00D878A0" w:rsidP="006C75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BA02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3008, г. Иваново,</w:t>
            </w:r>
          </w:p>
          <w:p w:rsidR="00D878A0" w:rsidRDefault="00D878A0" w:rsidP="00BA02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ипогр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6,</w:t>
            </w:r>
          </w:p>
          <w:p w:rsidR="00D878A0" w:rsidRDefault="00D878A0" w:rsidP="00BA02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ф.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D9" w:rsidRDefault="00E62CD9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89C" w:rsidRPr="00A1211C" w:rsidRDefault="00E1389C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0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84744" w:rsidRPr="002145EC" w:rsidTr="002145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4C41C4" w:rsidRDefault="003D4952" w:rsidP="003857F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2145EC" w:rsidRDefault="00984744" w:rsidP="003857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 с ограниченной ответственностью</w:t>
            </w:r>
          </w:p>
          <w:p w:rsidR="00984744" w:rsidRDefault="003D4952" w:rsidP="003D49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азпром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Иваново»</w:t>
            </w:r>
          </w:p>
          <w:p w:rsidR="00741B95" w:rsidRPr="002145EC" w:rsidRDefault="00741B95" w:rsidP="003D495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2145EC" w:rsidRDefault="00984744" w:rsidP="003857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3000, г. Иваново,       ул. Смирнова, д. 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2145EC" w:rsidRDefault="00984744" w:rsidP="003857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2145EC" w:rsidRDefault="00984744" w:rsidP="003857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D9" w:rsidRDefault="00E62CD9" w:rsidP="003857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389C" w:rsidRPr="00A1211C" w:rsidRDefault="00E1389C" w:rsidP="003857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9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Default="00984744" w:rsidP="003857F2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3D4952" w:rsidRDefault="003D4952" w:rsidP="00EC440E">
      <w:pPr>
        <w:jc w:val="center"/>
        <w:rPr>
          <w:rFonts w:ascii="Times New Roman" w:hAnsi="Times New Roman" w:cs="Times New Roman"/>
        </w:rPr>
      </w:pPr>
    </w:p>
    <w:p w:rsidR="003D4952" w:rsidRDefault="003D4952" w:rsidP="00EC440E">
      <w:pPr>
        <w:jc w:val="center"/>
        <w:rPr>
          <w:rFonts w:ascii="Times New Roman" w:hAnsi="Times New Roman" w:cs="Times New Roman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t>Московское  отделение</w:t>
      </w:r>
    </w:p>
    <w:tbl>
      <w:tblPr>
        <w:tblW w:w="131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701"/>
        <w:gridCol w:w="2160"/>
        <w:gridCol w:w="1213"/>
        <w:gridCol w:w="1307"/>
        <w:gridCol w:w="1285"/>
        <w:gridCol w:w="3781"/>
      </w:tblGrid>
      <w:tr w:rsidR="00EC440E" w:rsidRPr="00EC440E" w:rsidTr="00114CAA">
        <w:trPr>
          <w:trHeight w:val="47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BA02E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114CAA">
        <w:trPr>
          <w:cantSplit/>
          <w:trHeight w:val="113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EC440E" w:rsidRDefault="00CA3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юл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8A0" w:rsidRPr="00EC440E" w:rsidTr="00D878A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581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114CAA" w:rsidRDefault="00560CF2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ЭЛИТ</w:t>
            </w:r>
            <w:r w:rsidR="00D878A0"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ОЛДИНГ»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27560  г. Москва, 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, Плещеева, д.18 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5-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Pr="00EC440E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581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едеральное  государственное  унитарное  предприятие  «ЭХ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25167 г. Москва, 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, Проезд  Петровско-Разумовский  Старый, д.10/1 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FD" w:rsidRPr="00EC440E" w:rsidRDefault="000023FD" w:rsidP="000023F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2-0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Pr="00EC440E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581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радДорСтрой</w:t>
            </w:r>
            <w:proofErr w:type="spellEnd"/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665F1D" w:rsidRPr="00114CAA" w:rsidRDefault="00665F1D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5094, г. Москва, ул. Семеновский Вал, д. 10</w:t>
            </w:r>
            <w:proofErr w:type="gramStart"/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</w:t>
            </w:r>
            <w:proofErr w:type="gramEnd"/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стр. 4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-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Pr="00EC440E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758D8" w:rsidRPr="00EC440E" w:rsidTr="00D878A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Pr="00EC440E" w:rsidRDefault="00581CB9" w:rsidP="001E39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Pr="00114CAA" w:rsidRDefault="00C758D8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C758D8" w:rsidRPr="00114CAA" w:rsidRDefault="00C758D8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C758D8" w:rsidRPr="00114CAA" w:rsidRDefault="00C758D8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C758D8" w:rsidRDefault="00C758D8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ИНВОТЕКС»</w:t>
            </w:r>
          </w:p>
          <w:p w:rsidR="00665F1D" w:rsidRPr="00114CAA" w:rsidRDefault="00665F1D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Default="00C758D8" w:rsidP="001E3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476, г. Москва,</w:t>
            </w:r>
          </w:p>
          <w:p w:rsidR="00C758D8" w:rsidRDefault="00C758D8" w:rsidP="001E3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Вас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т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C758D8" w:rsidRPr="00114CAA" w:rsidRDefault="00C758D8" w:rsidP="001E3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8, стр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Pr="00EC440E" w:rsidRDefault="00C758D8" w:rsidP="001E396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FD" w:rsidRPr="00EC440E" w:rsidRDefault="000023FD" w:rsidP="000023F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 w:rsidP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3-1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Default="00C758D8" w:rsidP="001E3962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77E7" w:rsidRDefault="001A77E7" w:rsidP="001A77E7">
      <w:pPr>
        <w:spacing w:line="204" w:lineRule="auto"/>
        <w:ind w:left="1310" w:hanging="1310"/>
        <w:jc w:val="center"/>
        <w:rPr>
          <w:b/>
          <w:szCs w:val="28"/>
        </w:rPr>
      </w:pPr>
    </w:p>
    <w:p w:rsid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3D4952" w:rsidRDefault="003D4952" w:rsidP="00EC440E">
      <w:pPr>
        <w:jc w:val="center"/>
        <w:rPr>
          <w:rFonts w:ascii="Times New Roman" w:hAnsi="Times New Roman" w:cs="Times New Roman"/>
        </w:rPr>
      </w:pPr>
    </w:p>
    <w:p w:rsidR="00665F1D" w:rsidRDefault="00665F1D" w:rsidP="00EC440E">
      <w:pPr>
        <w:jc w:val="center"/>
        <w:rPr>
          <w:rFonts w:ascii="Times New Roman" w:hAnsi="Times New Roman" w:cs="Times New Roman"/>
        </w:rPr>
      </w:pPr>
    </w:p>
    <w:p w:rsidR="00741B95" w:rsidRDefault="00741B95" w:rsidP="00EC440E">
      <w:pPr>
        <w:jc w:val="center"/>
        <w:rPr>
          <w:rFonts w:ascii="Times New Roman" w:hAnsi="Times New Roman" w:cs="Times New Roman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t>Ярославское  отделение</w:t>
      </w:r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CB0BCA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BA02E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CB0BCA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июл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4952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2" w:rsidRDefault="003D495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2" w:rsidRPr="004C41C4" w:rsidRDefault="003D4952" w:rsidP="003D495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3D4952" w:rsidRPr="004C41C4" w:rsidRDefault="003D4952" w:rsidP="003D495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3D4952" w:rsidRPr="004C41C4" w:rsidRDefault="003D4952" w:rsidP="003D495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3D4952" w:rsidRPr="004C41C4" w:rsidRDefault="003D4952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Голубое топливо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2" w:rsidRDefault="003D4952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0, г. Ярославль,</w:t>
            </w:r>
          </w:p>
          <w:p w:rsidR="003D4952" w:rsidRPr="004C41C4" w:rsidRDefault="007A00BD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</w:t>
            </w:r>
            <w:r w:rsidR="003D495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. Свободы, д. 52/3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2" w:rsidRPr="00EF1919" w:rsidRDefault="003D495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2" w:rsidRDefault="003D495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-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2" w:rsidRPr="00EC440E" w:rsidRDefault="003D495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2" w:rsidRPr="00986D32" w:rsidRDefault="007A00BD" w:rsidP="00D878A0">
            <w:pPr>
              <w:rPr>
                <w:rFonts w:ascii="Times New Roman" w:hAnsi="Times New Roman" w:cs="Times New Roman"/>
              </w:rPr>
            </w:pPr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нтргазСтрой</w:t>
            </w:r>
            <w:proofErr w:type="spellEnd"/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665F1D" w:rsidRPr="004C41C4" w:rsidRDefault="00665F1D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1  г. Ярославль,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ровницкий</w:t>
            </w:r>
            <w:proofErr w:type="spellEnd"/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пер., д. 18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Pr="00EF1919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-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осстройгаз</w:t>
            </w:r>
            <w:proofErr w:type="spellEnd"/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8, г. Ярославль,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лубная, 72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Pr="00783D4A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6-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4C41C4" w:rsidRDefault="00D878A0" w:rsidP="004C41C4">
            <w:pPr>
              <w:widowControl w:val="0"/>
              <w:tabs>
                <w:tab w:val="left" w:pos="195"/>
              </w:tabs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К «САП»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8, г. Ярославль,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Б. Октябрьская, 86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Pr="00EC440E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7-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66965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Default="0056696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Pr="004C41C4" w:rsidRDefault="00566965" w:rsidP="00566965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566965" w:rsidRPr="004C41C4" w:rsidRDefault="00566965" w:rsidP="00566965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566965" w:rsidRPr="004C41C4" w:rsidRDefault="00566965" w:rsidP="00566965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566965" w:rsidRDefault="00566965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Веста»</w:t>
            </w:r>
          </w:p>
          <w:p w:rsidR="00665F1D" w:rsidRPr="004C41C4" w:rsidRDefault="00665F1D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Default="00566965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42, г. Ярославль,</w:t>
            </w:r>
          </w:p>
          <w:p w:rsidR="00566965" w:rsidRPr="004C41C4" w:rsidRDefault="00566965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Урицкого, д. 47,      оф. 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Default="0056696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1389C" w:rsidRPr="00EC440E" w:rsidRDefault="00E1389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-19</w:t>
            </w:r>
            <w:bookmarkStart w:id="0" w:name="_GoBack"/>
            <w:bookmarkEnd w:id="0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Pr="00EC440E" w:rsidRDefault="0056696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Pr="00986D32" w:rsidRDefault="00E62CD9" w:rsidP="00D878A0">
            <w:pPr>
              <w:rPr>
                <w:rFonts w:ascii="Times New Roman" w:hAnsi="Times New Roman" w:cs="Times New Roman"/>
              </w:rPr>
            </w:pPr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Pr="00EC440E" w:rsidRDefault="00EC440E" w:rsidP="00EC440E">
      <w:pPr>
        <w:jc w:val="center"/>
        <w:rPr>
          <w:rFonts w:ascii="Times New Roman" w:hAnsi="Times New Roman" w:cs="Times New Roman"/>
        </w:rPr>
      </w:pPr>
      <w:r w:rsidRPr="00EC440E">
        <w:rPr>
          <w:rFonts w:ascii="Times New Roman" w:hAnsi="Times New Roman" w:cs="Times New Roman"/>
        </w:rPr>
        <w:br w:type="textWrapping" w:clear="all"/>
      </w:r>
    </w:p>
    <w:p w:rsidR="00EC440E" w:rsidRPr="00EC440E" w:rsidRDefault="00EC440E" w:rsidP="00EC440E">
      <w:pPr>
        <w:spacing w:line="204" w:lineRule="auto"/>
        <w:jc w:val="center"/>
        <w:rPr>
          <w:rFonts w:ascii="Times New Roman" w:hAnsi="Times New Roman" w:cs="Times New Roman"/>
          <w:b/>
          <w:bCs/>
        </w:rPr>
      </w:pPr>
      <w:r w:rsidRPr="00EC440E">
        <w:rPr>
          <w:rFonts w:ascii="Times New Roman" w:hAnsi="Times New Roman" w:cs="Times New Roman"/>
          <w:b/>
          <w:bCs/>
        </w:rPr>
        <w:t>ПРИМЕЧАНИЕ:  В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23FD"/>
    <w:rsid w:val="00024988"/>
    <w:rsid w:val="00055FB2"/>
    <w:rsid w:val="000A671C"/>
    <w:rsid w:val="00114CAA"/>
    <w:rsid w:val="001555D8"/>
    <w:rsid w:val="0018496D"/>
    <w:rsid w:val="001A77E7"/>
    <w:rsid w:val="001D1AEF"/>
    <w:rsid w:val="001E3962"/>
    <w:rsid w:val="002145EC"/>
    <w:rsid w:val="002305F9"/>
    <w:rsid w:val="0029587E"/>
    <w:rsid w:val="00334D2E"/>
    <w:rsid w:val="00342349"/>
    <w:rsid w:val="0035509A"/>
    <w:rsid w:val="003857F2"/>
    <w:rsid w:val="003D4952"/>
    <w:rsid w:val="00432821"/>
    <w:rsid w:val="00441211"/>
    <w:rsid w:val="00484DA8"/>
    <w:rsid w:val="004C41C4"/>
    <w:rsid w:val="004C5E94"/>
    <w:rsid w:val="00527A24"/>
    <w:rsid w:val="00560CF2"/>
    <w:rsid w:val="00566965"/>
    <w:rsid w:val="00581CB9"/>
    <w:rsid w:val="005C1079"/>
    <w:rsid w:val="005C562C"/>
    <w:rsid w:val="005E2BC3"/>
    <w:rsid w:val="00611235"/>
    <w:rsid w:val="00665F1D"/>
    <w:rsid w:val="00675382"/>
    <w:rsid w:val="006C7592"/>
    <w:rsid w:val="006D2093"/>
    <w:rsid w:val="006E7AA0"/>
    <w:rsid w:val="00741B95"/>
    <w:rsid w:val="00777882"/>
    <w:rsid w:val="00783D4A"/>
    <w:rsid w:val="00784AE1"/>
    <w:rsid w:val="00785582"/>
    <w:rsid w:val="007A00BD"/>
    <w:rsid w:val="007F5E69"/>
    <w:rsid w:val="00885744"/>
    <w:rsid w:val="00896B10"/>
    <w:rsid w:val="008C38C3"/>
    <w:rsid w:val="008C6EE8"/>
    <w:rsid w:val="008F031C"/>
    <w:rsid w:val="00923923"/>
    <w:rsid w:val="0092587B"/>
    <w:rsid w:val="0093020E"/>
    <w:rsid w:val="00957117"/>
    <w:rsid w:val="00984744"/>
    <w:rsid w:val="009900DA"/>
    <w:rsid w:val="009B7031"/>
    <w:rsid w:val="00A1211C"/>
    <w:rsid w:val="00A306C9"/>
    <w:rsid w:val="00A54CFC"/>
    <w:rsid w:val="00A86B61"/>
    <w:rsid w:val="00AC1761"/>
    <w:rsid w:val="00B039B2"/>
    <w:rsid w:val="00B11140"/>
    <w:rsid w:val="00B60B15"/>
    <w:rsid w:val="00B76525"/>
    <w:rsid w:val="00BA02E9"/>
    <w:rsid w:val="00BC7262"/>
    <w:rsid w:val="00C758D8"/>
    <w:rsid w:val="00CA391D"/>
    <w:rsid w:val="00CB0BCA"/>
    <w:rsid w:val="00CC41F1"/>
    <w:rsid w:val="00D203DE"/>
    <w:rsid w:val="00D67553"/>
    <w:rsid w:val="00D837DD"/>
    <w:rsid w:val="00D878A0"/>
    <w:rsid w:val="00DC32AA"/>
    <w:rsid w:val="00DC7381"/>
    <w:rsid w:val="00E1389C"/>
    <w:rsid w:val="00E17E60"/>
    <w:rsid w:val="00E62CD9"/>
    <w:rsid w:val="00E73494"/>
    <w:rsid w:val="00EC440E"/>
    <w:rsid w:val="00EF1919"/>
    <w:rsid w:val="00F54727"/>
    <w:rsid w:val="00F9180C"/>
    <w:rsid w:val="00F962A7"/>
    <w:rsid w:val="00FA4FB8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A54CF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4CFC"/>
  </w:style>
  <w:style w:type="paragraph" w:styleId="2">
    <w:name w:val="Body Text First Indent 2"/>
    <w:basedOn w:val="a"/>
    <w:link w:val="20"/>
    <w:uiPriority w:val="99"/>
    <w:unhideWhenUsed/>
    <w:rsid w:val="00A54CF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Красная строка 2 Знак"/>
    <w:basedOn w:val="a8"/>
    <w:link w:val="2"/>
    <w:uiPriority w:val="99"/>
    <w:rsid w:val="00A54C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A54CF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4CFC"/>
  </w:style>
  <w:style w:type="paragraph" w:styleId="2">
    <w:name w:val="Body Text First Indent 2"/>
    <w:basedOn w:val="a"/>
    <w:link w:val="20"/>
    <w:uiPriority w:val="99"/>
    <w:unhideWhenUsed/>
    <w:rsid w:val="00A54CF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Красная строка 2 Знак"/>
    <w:basedOn w:val="a8"/>
    <w:link w:val="2"/>
    <w:uiPriority w:val="99"/>
    <w:rsid w:val="00A54C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4C05-E134-406E-A6C9-A4EDB2E6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6-05-06T07:10:00Z</cp:lastPrinted>
  <dcterms:created xsi:type="dcterms:W3CDTF">2013-05-30T09:28:00Z</dcterms:created>
  <dcterms:modified xsi:type="dcterms:W3CDTF">2016-05-06T08:22:00Z</dcterms:modified>
</cp:coreProperties>
</file>